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E0" w:rsidRDefault="00993822" w:rsidP="00A21EE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 xml:space="preserve">級 </w:t>
      </w:r>
      <w:r w:rsidR="004134FB">
        <w:rPr>
          <w:rFonts w:ascii="標楷體" w:eastAsia="標楷體" w:hAnsi="標楷體" w:hint="eastAsia"/>
          <w:b/>
          <w:sz w:val="32"/>
          <w:szCs w:val="32"/>
        </w:rPr>
        <w:t>資訊系</w:t>
      </w:r>
      <w:r w:rsidR="000C74E0" w:rsidRPr="00A21EEB">
        <w:rPr>
          <w:rFonts w:ascii="標楷體" w:eastAsia="標楷體" w:hAnsi="標楷體" w:hint="eastAsia"/>
          <w:b/>
          <w:sz w:val="32"/>
          <w:szCs w:val="32"/>
        </w:rPr>
        <w:t>大學部同學離校手續流程</w:t>
      </w:r>
    </w:p>
    <w:p w:rsidR="00993412" w:rsidRDefault="00993412" w:rsidP="00A21EE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93412" w:rsidRDefault="0030291A" w:rsidP="00993412">
      <w:pPr>
        <w:jc w:val="left"/>
        <w:rPr>
          <w:rFonts w:ascii="標楷體" w:eastAsia="標楷體" w:hAnsi="標楷體"/>
          <w:b/>
          <w:sz w:val="28"/>
          <w:szCs w:val="28"/>
        </w:rPr>
      </w:pPr>
      <w:r w:rsidRPr="008D620F">
        <w:rPr>
          <w:rFonts w:ascii="標楷體" w:eastAsia="標楷體" w:hAnsi="標楷體" w:hint="eastAsia"/>
          <w:b/>
          <w:sz w:val="28"/>
          <w:szCs w:val="28"/>
        </w:rPr>
        <w:t>本學期畢業同學可以選擇紙本親跑流程，或線上辦理程序，請務必一一填妥資料並自行確實檢核應附證明，謝謝</w:t>
      </w:r>
    </w:p>
    <w:p w:rsidR="00DB0124" w:rsidRPr="00DB0124" w:rsidRDefault="00DB0124" w:rsidP="00993412">
      <w:pPr>
        <w:jc w:val="lef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學校端流程請參閱註冊組公告</w:t>
      </w:r>
      <w:hyperlink r:id="rId8" w:history="1">
        <w:r w:rsidRPr="00DB0124">
          <w:rPr>
            <w:rStyle w:val="a5"/>
            <w:rFonts w:ascii="標楷體" w:eastAsia="標楷體" w:hAnsi="標楷體"/>
            <w:b/>
            <w:sz w:val="22"/>
          </w:rPr>
          <w:t>http://reg-acad.ncku.edu.tw/p/406-1041-222374,r82.php?Lang=zh-tw</w:t>
        </w:r>
      </w:hyperlink>
    </w:p>
    <w:p w:rsidR="00D80240" w:rsidRPr="00D80240" w:rsidRDefault="00C90740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列印</w:t>
      </w:r>
      <w:r w:rsidR="00D80240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80240" w:rsidRPr="000C6B91">
        <w:rPr>
          <w:rFonts w:ascii="標楷體" w:eastAsia="標楷體" w:hAnsi="標楷體" w:hint="eastAsia"/>
        </w:rPr>
        <w:t>成功大學</w:t>
      </w:r>
      <w:r w:rsidR="00D80240" w:rsidRPr="000C6B91">
        <w:rPr>
          <w:rFonts w:ascii="標楷體" w:eastAsia="標楷體" w:hAnsi="標楷體"/>
        </w:rPr>
        <w:t>離校手續</w:t>
      </w:r>
      <w:r w:rsidR="00D80240" w:rsidRPr="000C6B91">
        <w:rPr>
          <w:rFonts w:ascii="標楷體" w:eastAsia="標楷體" w:hAnsi="標楷體" w:hint="eastAsia"/>
        </w:rPr>
        <w:t>單</w:t>
      </w:r>
      <w:r w:rsidR="00D80240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DB0124">
        <w:rPr>
          <w:rFonts w:ascii="標楷體" w:eastAsia="標楷體" w:hAnsi="標楷體" w:cs="新細明體" w:hint="eastAsia"/>
          <w:color w:val="000000"/>
          <w:kern w:val="0"/>
          <w:szCs w:val="24"/>
        </w:rPr>
        <w:t>~這張單子上有一欄位需要系辧蓋章，故請依第2項繼續完成</w:t>
      </w:r>
    </w:p>
    <w:p w:rsidR="00C90740" w:rsidRDefault="00993822" w:rsidP="00C90740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請</w:t>
      </w:r>
      <w:r w:rsidR="00AF44EF">
        <w:rPr>
          <w:rFonts w:ascii="標楷體" w:eastAsia="標楷體" w:hAnsi="標楷體" w:hint="eastAsia"/>
        </w:rPr>
        <w:t>至</w:t>
      </w:r>
      <w:bookmarkStart w:id="0" w:name=""/>
      <w:r w:rsidR="000B0213" w:rsidRPr="00B674E2">
        <w:rPr>
          <w:rFonts w:ascii="標楷體" w:eastAsia="標楷體" w:hAnsi="標楷體"/>
          <w:b/>
          <w:color w:val="FF0000"/>
        </w:rPr>
        <w:t>畢業生離校手續查詢系統</w:t>
      </w:r>
      <w:r w:rsidR="000B0213" w:rsidRPr="000C6B91">
        <w:rPr>
          <w:rFonts w:ascii="標楷體" w:eastAsia="標楷體" w:hAnsi="標楷體" w:hint="eastAsia"/>
        </w:rPr>
        <w:t>: (帳密同選課密碼)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下載</w:t>
      </w:r>
      <w:r w:rsidR="00A21EEB" w:rsidRPr="000C6B91">
        <w:rPr>
          <w:rFonts w:ascii="標楷體" w:eastAsia="標楷體" w:hAnsi="標楷體"/>
        </w:rPr>
        <w:t>列印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0C6B91">
        <w:rPr>
          <w:rFonts w:ascii="標楷體" w:eastAsia="標楷體" w:hAnsi="標楷體" w:hint="eastAsia"/>
        </w:rPr>
        <w:t>成功大學</w:t>
      </w:r>
      <w:r w:rsidR="00A21EEB" w:rsidRPr="000C6B91">
        <w:rPr>
          <w:rFonts w:ascii="標楷體" w:eastAsia="標楷體" w:hAnsi="標楷體"/>
        </w:rPr>
        <w:t>離校手續</w:t>
      </w:r>
      <w:r w:rsidR="00A21EEB" w:rsidRPr="000C6B91">
        <w:rPr>
          <w:rFonts w:ascii="標楷體" w:eastAsia="標楷體" w:hAnsi="標楷體" w:hint="eastAsia"/>
        </w:rPr>
        <w:t>單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A21EEB" w:rsidRPr="000C6B91">
        <w:rPr>
          <w:rFonts w:ascii="標楷體" w:eastAsia="標楷體" w:hAnsi="標楷體" w:hint="eastAsia"/>
        </w:rPr>
        <w:t xml:space="preserve"> </w:t>
      </w:r>
      <w:r w:rsidR="000B0213" w:rsidRPr="000C6B91">
        <w:rPr>
          <w:rFonts w:ascii="標楷體" w:eastAsia="標楷體" w:hAnsi="標楷體" w:hint="eastAsia"/>
        </w:rPr>
        <w:t xml:space="preserve"> </w:t>
      </w:r>
      <w:hyperlink r:id="rId9" w:history="1">
        <w:r w:rsidR="000B0213" w:rsidRPr="000C6B91">
          <w:rPr>
            <w:rStyle w:val="a5"/>
            <w:rFonts w:ascii="標楷體" w:eastAsia="標楷體" w:hAnsi="標楷體"/>
          </w:rPr>
          <w:t>http://140.116.165.83/~lou/leave/</w:t>
        </w:r>
      </w:hyperlink>
      <w:r w:rsidR="00F36BC7">
        <w:rPr>
          <w:rFonts w:hint="eastAsia"/>
        </w:rPr>
        <w:t xml:space="preserve">  </w:t>
      </w:r>
      <w:r w:rsidR="00DB0124" w:rsidRPr="00DB0124">
        <w:rPr>
          <w:rFonts w:ascii="標楷體" w:eastAsia="標楷體" w:hAnsi="標楷體" w:hint="eastAsia"/>
          <w:b/>
          <w:color w:val="FF0000"/>
          <w:highlight w:val="yellow"/>
        </w:rPr>
        <w:t>相關問題</w:t>
      </w:r>
      <w:r w:rsidR="00C90740" w:rsidRPr="00C90740">
        <w:rPr>
          <w:rFonts w:ascii="標楷體" w:eastAsia="標楷體" w:hAnsi="標楷體" w:hint="eastAsia"/>
          <w:b/>
          <w:color w:val="FF0000"/>
          <w:highlight w:val="yellow"/>
        </w:rPr>
        <w:t>請仔細詳閱該網頁</w:t>
      </w:r>
    </w:p>
    <w:p w:rsidR="005116EA" w:rsidRPr="005116EA" w:rsidRDefault="005116EA" w:rsidP="00443E76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</w:p>
    <w:p w:rsidR="008D620F" w:rsidRPr="00D96738" w:rsidRDefault="00152EE4" w:rsidP="005116EA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Pr="00D96738">
        <w:rPr>
          <w:rFonts w:ascii="標楷體" w:eastAsia="標楷體" w:hAnsi="標楷體" w:cs="新細明體"/>
          <w:color w:val="000000"/>
          <w:kern w:val="0"/>
          <w:szCs w:val="24"/>
        </w:rPr>
        <w:t>.1</w:t>
      </w:r>
      <w:r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親跑或請同學代為跑流程者: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系網頁下載【資訊系大學部</w:t>
      </w:r>
      <w:r w:rsidR="00D96738" w:rsidRPr="00D96738">
        <w:rPr>
          <w:rFonts w:ascii="標楷體" w:eastAsia="標楷體" w:hAnsi="標楷體"/>
        </w:rPr>
        <w:t>離校</w:t>
      </w:r>
      <w:r w:rsidR="00D96738" w:rsidRPr="00D96738">
        <w:rPr>
          <w:rFonts w:ascii="標楷體" w:eastAsia="標楷體" w:hAnsi="標楷體" w:hint="eastAsia"/>
        </w:rPr>
        <w:t>程序單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，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依序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【資訊系大學部</w:t>
      </w:r>
      <w:r w:rsidR="008D620F" w:rsidRPr="00D96738">
        <w:rPr>
          <w:rFonts w:ascii="標楷體" w:eastAsia="標楷體" w:hAnsi="標楷體"/>
        </w:rPr>
        <w:t>離校</w:t>
      </w:r>
      <w:r w:rsidR="008D620F" w:rsidRPr="00D96738">
        <w:rPr>
          <w:rFonts w:ascii="標楷體" w:eastAsia="標楷體" w:hAnsi="標楷體" w:hint="eastAsia"/>
        </w:rPr>
        <w:t>程序單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C90740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上的各項目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及簽章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最後交給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辦趙小姐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確認及收回，趙小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即可在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你的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所欄位蓋系戳，你就可以帶著你的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學生證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和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至註冊組領畢業證書了。</w:t>
      </w:r>
    </w:p>
    <w:p w:rsidR="00993412" w:rsidRPr="00D96738" w:rsidRDefault="00D96738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2.2</w:t>
      </w:r>
      <w:r w:rsidR="00C90740" w:rsidRPr="00D96738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採</w:t>
      </w:r>
      <w:r w:rsidR="0030291A"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線上流程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至以下G</w:t>
      </w:r>
      <w:r w:rsidR="00993412" w:rsidRPr="00D96738">
        <w:rPr>
          <w:rFonts w:ascii="標楷體" w:eastAsia="標楷體" w:hAnsi="標楷體" w:cs="新細明體"/>
          <w:color w:val="000000"/>
          <w:kern w:val="0"/>
          <w:szCs w:val="24"/>
        </w:rPr>
        <w:t>oogle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表單</w:t>
      </w:r>
      <w:r w:rsidR="005116EA">
        <w:rPr>
          <w:rFonts w:ascii="標楷體" w:eastAsia="標楷體" w:hAnsi="標楷體" w:cs="新細明體" w:hint="eastAsia"/>
          <w:color w:val="000000"/>
          <w:kern w:val="0"/>
          <w:szCs w:val="24"/>
        </w:rPr>
        <w:t>連結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表單中所需完成的事項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並依表單要求確實填寫及上傳應付表單及證明</w:t>
      </w:r>
      <w:r w:rsidR="00DB6A0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趙小姐確認都完成後</w:t>
      </w:r>
      <w:r w:rsidR="00DB6A0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幫你把你上傳的</w:t>
      </w:r>
      <w:r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0C6B91">
        <w:rPr>
          <w:rFonts w:ascii="標楷體" w:eastAsia="標楷體" w:hAnsi="標楷體" w:hint="eastAsia"/>
        </w:rPr>
        <w:t>成功大學</w:t>
      </w:r>
      <w:r w:rsidRPr="000C6B91">
        <w:rPr>
          <w:rFonts w:ascii="標楷體" w:eastAsia="標楷體" w:hAnsi="標楷體"/>
        </w:rPr>
        <w:t>離校手續</w:t>
      </w:r>
      <w:r w:rsidRPr="000C6B91">
        <w:rPr>
          <w:rFonts w:ascii="標楷體" w:eastAsia="標楷體" w:hAnsi="標楷體" w:hint="eastAsia"/>
        </w:rPr>
        <w:t>單</w:t>
      </w:r>
      <w:r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印出蓋章掃瞄送至註冊組施小姐</w:t>
      </w:r>
    </w:p>
    <w:p w:rsidR="00993412" w:rsidRDefault="005116EA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116EA">
        <w:rPr>
          <w:rFonts w:hint="eastAsia"/>
        </w:rPr>
        <w:t>109</w:t>
      </w:r>
      <w:r>
        <w:rPr>
          <w:rFonts w:hint="eastAsia"/>
        </w:rPr>
        <w:t>學年大學部離系程序線上流程</w:t>
      </w:r>
      <w:bookmarkStart w:id="1" w:name="_GoBack"/>
      <w:bookmarkEnd w:id="1"/>
      <w:r w:rsidR="007547A0">
        <w:fldChar w:fldCharType="begin"/>
      </w:r>
      <w:r w:rsidR="007547A0">
        <w:instrText xml:space="preserve"> HYPERLINK "https://docs.google.com/forms/d/e/1FAIpQLSfdgGW0KZI1koXjILwL4Q9xe-4o2aDQAhcLZq0xSwCB3g4mLA/viewform" </w:instrText>
      </w:r>
      <w:r w:rsidR="007547A0">
        <w:fldChar w:fldCharType="separate"/>
      </w:r>
      <w:r w:rsidR="00D96738" w:rsidRPr="005D7D02">
        <w:rPr>
          <w:rStyle w:val="a5"/>
          <w:rFonts w:ascii="標楷體" w:eastAsia="標楷體" w:hAnsi="標楷體" w:cs="新細明體"/>
          <w:b/>
          <w:kern w:val="0"/>
          <w:szCs w:val="24"/>
        </w:rPr>
        <w:t>https://docs.google.com/forms/d/e/1FAIpQLSfdgGW0KZI1koXjILwL4Q9xe-4o2aDQAhcLZq0xSwCB3g4mLA/viewform</w:t>
      </w:r>
      <w:r w:rsidR="007547A0">
        <w:rPr>
          <w:rStyle w:val="a5"/>
          <w:rFonts w:ascii="標楷體" w:eastAsia="標楷體" w:hAnsi="標楷體" w:cs="新細明體"/>
          <w:b/>
          <w:kern w:val="0"/>
          <w:szCs w:val="24"/>
        </w:rPr>
        <w:fldChar w:fldCharType="end"/>
      </w:r>
    </w:p>
    <w:p w:rsidR="00D96738" w:rsidRDefault="00B73669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</w:t>
      </w:r>
      <w:r w:rsidRPr="00D96738">
        <w:rPr>
          <w:rFonts w:ascii="標楷體" w:eastAsia="標楷體" w:hAnsi="標楷體"/>
        </w:rPr>
        <w:t>離校</w:t>
      </w:r>
      <w:r w:rsidRPr="00D96738">
        <w:rPr>
          <w:rFonts w:ascii="標楷體" w:eastAsia="標楷體" w:hAnsi="標楷體" w:hint="eastAsia"/>
        </w:rPr>
        <w:t>程序單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下載:</w:t>
      </w:r>
      <w:r w:rsidRPr="00B73669">
        <w:t xml:space="preserve"> </w:t>
      </w:r>
      <w:hyperlink r:id="rId10" w:history="1">
        <w:r w:rsidRPr="005D7D02">
          <w:rPr>
            <w:rStyle w:val="a5"/>
            <w:rFonts w:ascii="標楷體" w:eastAsia="標楷體" w:hAnsi="標楷體" w:cs="新細明體"/>
            <w:kern w:val="0"/>
            <w:szCs w:val="24"/>
          </w:rPr>
          <w:t>https://www.csie.ncku.edu.tw/ncku_csie/announce/view/147</w:t>
        </w:r>
      </w:hyperlink>
      <w:bookmarkEnd w:id="0"/>
    </w:p>
    <w:sectPr w:rsidR="00D96738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7A0" w:rsidRDefault="007547A0" w:rsidP="00031F00">
      <w:pPr>
        <w:spacing w:line="240" w:lineRule="auto"/>
      </w:pPr>
      <w:r>
        <w:separator/>
      </w:r>
    </w:p>
  </w:endnote>
  <w:endnote w:type="continuationSeparator" w:id="0">
    <w:p w:rsidR="007547A0" w:rsidRDefault="007547A0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7A0" w:rsidRDefault="007547A0" w:rsidP="00031F00">
      <w:pPr>
        <w:spacing w:line="240" w:lineRule="auto"/>
      </w:pPr>
      <w:r>
        <w:separator/>
      </w:r>
    </w:p>
  </w:footnote>
  <w:footnote w:type="continuationSeparator" w:id="0">
    <w:p w:rsidR="007547A0" w:rsidRDefault="007547A0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52CC1B47"/>
    <w:multiLevelType w:val="multilevel"/>
    <w:tmpl w:val="75965566"/>
    <w:lvl w:ilvl="0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2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720" w:hanging="2160"/>
      </w:pPr>
      <w:rPr>
        <w:rFonts w:hint="default"/>
        <w:b w:val="0"/>
      </w:rPr>
    </w:lvl>
  </w:abstractNum>
  <w:abstractNum w:abstractNumId="6" w15:restartNumberingAfterBreak="0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 w15:restartNumberingAfterBreak="0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0" w15:restartNumberingAfterBreak="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E0"/>
    <w:rsid w:val="00001517"/>
    <w:rsid w:val="00023267"/>
    <w:rsid w:val="00031F00"/>
    <w:rsid w:val="00051D1D"/>
    <w:rsid w:val="000B0213"/>
    <w:rsid w:val="000C4342"/>
    <w:rsid w:val="000C4C64"/>
    <w:rsid w:val="000C6B91"/>
    <w:rsid w:val="000C74E0"/>
    <w:rsid w:val="0012053C"/>
    <w:rsid w:val="00124D34"/>
    <w:rsid w:val="00152EE4"/>
    <w:rsid w:val="001728A2"/>
    <w:rsid w:val="00197AC2"/>
    <w:rsid w:val="001B2DB1"/>
    <w:rsid w:val="00203FD9"/>
    <w:rsid w:val="002F048B"/>
    <w:rsid w:val="0030291A"/>
    <w:rsid w:val="0039716A"/>
    <w:rsid w:val="003F48F1"/>
    <w:rsid w:val="004134FB"/>
    <w:rsid w:val="004410E8"/>
    <w:rsid w:val="0044147D"/>
    <w:rsid w:val="004D110D"/>
    <w:rsid w:val="005116EA"/>
    <w:rsid w:val="00592F3F"/>
    <w:rsid w:val="005B1960"/>
    <w:rsid w:val="005E32E7"/>
    <w:rsid w:val="005F3E8F"/>
    <w:rsid w:val="00612839"/>
    <w:rsid w:val="00641133"/>
    <w:rsid w:val="006419F6"/>
    <w:rsid w:val="0066345F"/>
    <w:rsid w:val="0075294B"/>
    <w:rsid w:val="007547A0"/>
    <w:rsid w:val="00762D6B"/>
    <w:rsid w:val="00771C6A"/>
    <w:rsid w:val="00834B34"/>
    <w:rsid w:val="00850D99"/>
    <w:rsid w:val="008545B7"/>
    <w:rsid w:val="008D620F"/>
    <w:rsid w:val="00901132"/>
    <w:rsid w:val="009508C1"/>
    <w:rsid w:val="0098170F"/>
    <w:rsid w:val="00981758"/>
    <w:rsid w:val="00993412"/>
    <w:rsid w:val="00993822"/>
    <w:rsid w:val="0099501D"/>
    <w:rsid w:val="009C0399"/>
    <w:rsid w:val="009F0936"/>
    <w:rsid w:val="00A21EEB"/>
    <w:rsid w:val="00A811CE"/>
    <w:rsid w:val="00AC1679"/>
    <w:rsid w:val="00AE6FA2"/>
    <w:rsid w:val="00AF44EF"/>
    <w:rsid w:val="00B002E8"/>
    <w:rsid w:val="00B674E2"/>
    <w:rsid w:val="00B73669"/>
    <w:rsid w:val="00B977DA"/>
    <w:rsid w:val="00BA4610"/>
    <w:rsid w:val="00BE6669"/>
    <w:rsid w:val="00C04D24"/>
    <w:rsid w:val="00C06574"/>
    <w:rsid w:val="00C10842"/>
    <w:rsid w:val="00C84693"/>
    <w:rsid w:val="00C90740"/>
    <w:rsid w:val="00CA201F"/>
    <w:rsid w:val="00D205F6"/>
    <w:rsid w:val="00D748BE"/>
    <w:rsid w:val="00D80240"/>
    <w:rsid w:val="00D94530"/>
    <w:rsid w:val="00D96738"/>
    <w:rsid w:val="00DB0124"/>
    <w:rsid w:val="00DB6A04"/>
    <w:rsid w:val="00DD2928"/>
    <w:rsid w:val="00DE0BC5"/>
    <w:rsid w:val="00E04520"/>
    <w:rsid w:val="00E842C9"/>
    <w:rsid w:val="00EA1E08"/>
    <w:rsid w:val="00EB45F6"/>
    <w:rsid w:val="00F07506"/>
    <w:rsid w:val="00F16A0B"/>
    <w:rsid w:val="00F321A5"/>
    <w:rsid w:val="00F36BC7"/>
    <w:rsid w:val="00F81B92"/>
    <w:rsid w:val="00F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F60DB"/>
  <w15:docId w15:val="{68CABA4C-1E8F-4E43-A014-8F46DFE2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F00"/>
    <w:rPr>
      <w:kern w:val="2"/>
    </w:rPr>
  </w:style>
  <w:style w:type="paragraph" w:styleId="a8">
    <w:name w:val="footer"/>
    <w:basedOn w:val="a"/>
    <w:link w:val="a9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3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-acad.ncku.edu.tw/p/406-1041-222374,r82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ie.ncku.edu.tw/ncku_csie/announce/view/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16.165.83/~lou/leav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D877-BE85-434D-84AA-B30BBCEA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Lin Chao</dc:creator>
  <cp:lastModifiedBy>Windows 使用者</cp:lastModifiedBy>
  <cp:revision>6</cp:revision>
  <dcterms:created xsi:type="dcterms:W3CDTF">2021-06-17T06:27:00Z</dcterms:created>
  <dcterms:modified xsi:type="dcterms:W3CDTF">2021-06-23T08:30:00Z</dcterms:modified>
</cp:coreProperties>
</file>